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35105AF8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E389C" w:rsidRPr="007B2B7E">
        <w:t>3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 xml:space="preserve">И.И. </w:t>
      </w:r>
      <w:proofErr w:type="spellStart"/>
      <w:r w:rsidR="00842E86" w:rsidRPr="00842E86">
        <w:rPr>
          <w:color w:val="000000"/>
          <w:szCs w:val="28"/>
        </w:rPr>
        <w:t>Глецевич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60C85B41" w14:textId="5D24F6A3" w:rsidR="00530943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113597" w:history="1">
        <w:r w:rsidR="00530943" w:rsidRPr="002264F4">
          <w:rPr>
            <w:rStyle w:val="aa"/>
            <w:noProof/>
          </w:rPr>
          <w:t>1 ЗАДАНИЕ</w:t>
        </w:r>
        <w:r w:rsidR="00530943">
          <w:rPr>
            <w:noProof/>
            <w:webHidden/>
          </w:rPr>
          <w:tab/>
        </w:r>
        <w:r w:rsidR="00530943">
          <w:rPr>
            <w:noProof/>
            <w:webHidden/>
          </w:rPr>
          <w:fldChar w:fldCharType="begin"/>
        </w:r>
        <w:r w:rsidR="00530943">
          <w:rPr>
            <w:noProof/>
            <w:webHidden/>
          </w:rPr>
          <w:instrText xml:space="preserve"> PAGEREF _Toc119113597 \h </w:instrText>
        </w:r>
        <w:r w:rsidR="00530943">
          <w:rPr>
            <w:noProof/>
            <w:webHidden/>
          </w:rPr>
        </w:r>
        <w:r w:rsidR="00530943">
          <w:rPr>
            <w:noProof/>
            <w:webHidden/>
          </w:rPr>
          <w:fldChar w:fldCharType="separate"/>
        </w:r>
        <w:r w:rsidR="00530943">
          <w:rPr>
            <w:noProof/>
            <w:webHidden/>
          </w:rPr>
          <w:t>2</w:t>
        </w:r>
        <w:r w:rsidR="00530943">
          <w:rPr>
            <w:noProof/>
            <w:webHidden/>
          </w:rPr>
          <w:fldChar w:fldCharType="end"/>
        </w:r>
      </w:hyperlink>
    </w:p>
    <w:p w14:paraId="0161ABDA" w14:textId="5D03AE34" w:rsidR="00530943" w:rsidRDefault="00530943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13598" w:history="1">
        <w:r w:rsidRPr="002264F4">
          <w:rPr>
            <w:rStyle w:val="aa"/>
            <w:noProof/>
          </w:rPr>
          <w:t>2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0A7881" w14:textId="0D7F954C" w:rsidR="00530943" w:rsidRDefault="00530943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13599" w:history="1">
        <w:r w:rsidRPr="002264F4">
          <w:rPr>
            <w:rStyle w:val="aa"/>
            <w:noProof/>
            <w:lang w:val="en-US"/>
          </w:rPr>
          <w:t xml:space="preserve">3 </w:t>
        </w:r>
        <w:r w:rsidRPr="002264F4">
          <w:rPr>
            <w:rStyle w:val="aa"/>
            <w:noProof/>
          </w:rPr>
          <w:t>РАБОЧИЕ</w:t>
        </w:r>
        <w:r w:rsidRPr="002264F4">
          <w:rPr>
            <w:rStyle w:val="aa"/>
            <w:noProof/>
            <w:lang w:val="en-US"/>
          </w:rPr>
          <w:t xml:space="preserve"> </w:t>
        </w:r>
        <w:r w:rsidRPr="002264F4">
          <w:rPr>
            <w:rStyle w:val="aa"/>
            <w:noProof/>
          </w:rPr>
          <w:t>КО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BDAA14" w14:textId="4E8A4507" w:rsidR="00530943" w:rsidRDefault="0053094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600" w:history="1">
        <w:r w:rsidRPr="002264F4">
          <w:rPr>
            <w:rStyle w:val="aa"/>
            <w:noProof/>
            <w:lang w:val="en-US"/>
          </w:rPr>
          <w:t>3.1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2B5F8" w14:textId="42518B7C" w:rsidR="00530943" w:rsidRDefault="0053094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601" w:history="1">
        <w:r w:rsidRPr="002264F4">
          <w:rPr>
            <w:rStyle w:val="aa"/>
            <w:noProof/>
            <w:lang w:val="en-US"/>
          </w:rPr>
          <w:t>3.4 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7BAE27" w14:textId="27744958" w:rsidR="00530943" w:rsidRDefault="0053094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602" w:history="1">
        <w:r w:rsidRPr="002264F4">
          <w:rPr>
            <w:rStyle w:val="aa"/>
            <w:noProof/>
            <w:lang w:val="en-US"/>
          </w:rPr>
          <w:t>3.3 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4FDCF" w14:textId="16717284" w:rsidR="00530943" w:rsidRDefault="0053094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603" w:history="1">
        <w:r w:rsidRPr="002264F4">
          <w:rPr>
            <w:rStyle w:val="aa"/>
            <w:noProof/>
            <w:lang w:val="en-US"/>
          </w:rPr>
          <w:t>3.4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19E0C4" w14:textId="5366A3D5" w:rsidR="00530943" w:rsidRDefault="0053094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604" w:history="1">
        <w:r w:rsidRPr="002264F4">
          <w:rPr>
            <w:rStyle w:val="aa"/>
            <w:noProof/>
            <w:lang w:val="en-US"/>
          </w:rPr>
          <w:t>3.5 N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D08EB4" w14:textId="6C902BAF" w:rsidR="00530943" w:rsidRDefault="0053094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605" w:history="1">
        <w:r w:rsidRPr="002264F4">
          <w:rPr>
            <w:rStyle w:val="aa"/>
            <w:noProof/>
            <w:lang w:val="en-US"/>
          </w:rPr>
          <w:t>3.6 N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FF5E83" w14:textId="7710131D" w:rsidR="00530943" w:rsidRDefault="0053094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606" w:history="1">
        <w:r w:rsidRPr="002264F4">
          <w:rPr>
            <w:rStyle w:val="aa"/>
            <w:noProof/>
            <w:lang w:val="en-US"/>
          </w:rPr>
          <w:t>3.7 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D9C09A" w14:textId="67E1771E" w:rsidR="00530943" w:rsidRDefault="0053094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607" w:history="1">
        <w:r w:rsidRPr="002264F4">
          <w:rPr>
            <w:rStyle w:val="aa"/>
            <w:noProof/>
            <w:lang w:val="en-US"/>
          </w:rPr>
          <w:t>3</w:t>
        </w:r>
        <w:r w:rsidRPr="002264F4">
          <w:rPr>
            <w:rStyle w:val="aa"/>
            <w:noProof/>
          </w:rPr>
          <w:t>.1</w:t>
        </w:r>
        <w:r w:rsidRPr="002264F4">
          <w:rPr>
            <w:rStyle w:val="aa"/>
            <w:noProof/>
            <w:lang w:val="en-US"/>
          </w:rPr>
          <w:t>3</w:t>
        </w:r>
        <w:r w:rsidRPr="002264F4">
          <w:rPr>
            <w:rStyle w:val="aa"/>
            <w:noProof/>
          </w:rPr>
          <w:t xml:space="preserve"> Топ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21FA4A" w14:textId="68BE94D5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9113597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9B713A9" w14:textId="77777777" w:rsidR="00530943" w:rsidRDefault="00530943" w:rsidP="00530943">
      <w:r>
        <w:t xml:space="preserve">1. Взять за основу лабораторную работу No3. Использовать Cisco Packet </w:t>
      </w:r>
      <w:proofErr w:type="spellStart"/>
      <w:r>
        <w:t>Tracer</w:t>
      </w:r>
      <w:proofErr w:type="spellEnd"/>
      <w:r>
        <w:t>.</w:t>
      </w:r>
    </w:p>
    <w:p w14:paraId="1F79F045" w14:textId="77777777" w:rsidR="00530943" w:rsidRDefault="00530943" w:rsidP="00530943">
      <w:r>
        <w:t>2.Обеспечить «выход» в уловный Internet, для чего, к уже существующей СПД, дополнительно подключить два маршрутизатора: один -- на стороне внутренней сети (если подходящий маршрутизатор уже есть, то можно использовать его), другой -- ISP -- на стороне провайдера. В качестве маршрутизаторов использовать 2811. Маршрутизаторы соединить посредством последовательных сетевых интерфейсов. АПД- и ООД-роли назначить по своему усмотрению. Учесть топологию.</w:t>
      </w:r>
    </w:p>
    <w:p w14:paraId="2403518C" w14:textId="77777777" w:rsidR="00530943" w:rsidRDefault="00530943" w:rsidP="00530943">
      <w:r>
        <w:t>3. Изучить основные команды для конфигурирования последовательных сетевых интерфейсов и просмотра их состояния (включая команды для канальной аутентификации).</w:t>
      </w:r>
    </w:p>
    <w:p w14:paraId="2E5C3077" w14:textId="77777777" w:rsidR="00530943" w:rsidRDefault="00530943" w:rsidP="00530943">
      <w:r>
        <w:t>4. Настроить канал между маршрутизаторами. Использовать инкапсуляцию PPP. Защитить соединение с помощью PAP либо CHAP. Использовать CLI.</w:t>
      </w:r>
    </w:p>
    <w:p w14:paraId="21BC1F72" w14:textId="77777777" w:rsidR="00530943" w:rsidRDefault="00530943" w:rsidP="00530943">
      <w:r>
        <w:t xml:space="preserve">5. Ознакомиться с возможностями Packet </w:t>
      </w:r>
      <w:proofErr w:type="spellStart"/>
      <w:r>
        <w:t>Tracer</w:t>
      </w:r>
      <w:proofErr w:type="spellEnd"/>
      <w:r>
        <w:t xml:space="preserve"> в части </w:t>
      </w:r>
      <w:proofErr w:type="spellStart"/>
      <w:r>
        <w:t>Dial-up</w:t>
      </w:r>
      <w:proofErr w:type="spellEnd"/>
      <w:r>
        <w:t xml:space="preserve">, </w:t>
      </w:r>
      <w:proofErr w:type="spellStart"/>
      <w:r>
        <w:t>xDSL</w:t>
      </w:r>
      <w:proofErr w:type="spellEnd"/>
      <w:r>
        <w:t>, DOCSIS.</w:t>
      </w:r>
    </w:p>
    <w:p w14:paraId="490F2690" w14:textId="77777777" w:rsidR="00530943" w:rsidRDefault="00530943" w:rsidP="00530943">
      <w:r>
        <w:t>6. Посредством WAN-домена (PT-</w:t>
      </w:r>
      <w:proofErr w:type="spellStart"/>
      <w:r>
        <w:t>Cloud</w:t>
      </w:r>
      <w:proofErr w:type="spellEnd"/>
      <w:r>
        <w:t xml:space="preserve">) подключить к ISP удаленный ПК по технологии </w:t>
      </w:r>
      <w:proofErr w:type="spellStart"/>
      <w:r>
        <w:t>Dial-up</w:t>
      </w:r>
      <w:proofErr w:type="spellEnd"/>
      <w:r>
        <w:t>. Подобрать необходимое оборудование.</w:t>
      </w:r>
    </w:p>
    <w:p w14:paraId="65474D75" w14:textId="77777777" w:rsidR="00530943" w:rsidRDefault="00530943" w:rsidP="00530943">
      <w:r>
        <w:t xml:space="preserve">7.Посредством того же WAN-домена подключить к ISP еще один удаленный ПК посредством технологии </w:t>
      </w:r>
      <w:proofErr w:type="spellStart"/>
      <w:r>
        <w:t>xDSL</w:t>
      </w:r>
      <w:proofErr w:type="spellEnd"/>
      <w:r>
        <w:t>. Подобрать необходимое оборудование.</w:t>
      </w:r>
    </w:p>
    <w:p w14:paraId="7B7377F6" w14:textId="77777777" w:rsidR="00530943" w:rsidRDefault="00530943" w:rsidP="00530943">
      <w:r>
        <w:t>8. Посредством все того же WAN-домена подключить к ISP еще один удаленный ПК и телевизор (TV). Подобрать необходимое оборудование. Эмулировать трансляцию видео.</w:t>
      </w:r>
    </w:p>
    <w:p w14:paraId="4D6BDF38" w14:textId="17CE1F3E" w:rsidR="005E389C" w:rsidRDefault="00530943" w:rsidP="00530943">
      <w:r>
        <w:t>9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ы) и графический интерфейс (другие устройства).</w:t>
      </w:r>
      <w:r w:rsidR="005E389C"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19113598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524484" w:rsidRDefault="00BD6B3E" w:rsidP="00134872">
      <w:pPr>
        <w:pStyle w:val="1"/>
        <w:rPr>
          <w:lang w:val="en-US"/>
        </w:rPr>
      </w:pPr>
      <w:bookmarkStart w:id="2" w:name="_Toc119113599"/>
      <w:r>
        <w:rPr>
          <w:lang w:val="en-US"/>
        </w:rPr>
        <w:lastRenderedPageBreak/>
        <w:t>3</w:t>
      </w:r>
      <w:r w:rsidR="00134872"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2"/>
    </w:p>
    <w:p w14:paraId="3FB97B81" w14:textId="77777777" w:rsidR="00134872" w:rsidRPr="00D06672" w:rsidRDefault="00134872" w:rsidP="00134872">
      <w:pPr>
        <w:rPr>
          <w:color w:val="000000" w:themeColor="text1"/>
          <w:lang w:val="en-US"/>
        </w:rPr>
      </w:pPr>
    </w:p>
    <w:p w14:paraId="6BAACD89" w14:textId="410B360E" w:rsidR="0003589B" w:rsidRPr="00D06672" w:rsidRDefault="00BD6B3E" w:rsidP="007B2B7E">
      <w:pPr>
        <w:pStyle w:val="2"/>
        <w:rPr>
          <w:color w:val="000000" w:themeColor="text1"/>
          <w:lang w:val="en-US"/>
        </w:rPr>
      </w:pPr>
      <w:bookmarkStart w:id="3" w:name="_Toc119113600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1 N1</w:t>
      </w:r>
      <w:bookmarkEnd w:id="3"/>
    </w:p>
    <w:p w14:paraId="4E717026" w14:textId="77777777" w:rsidR="007B2B7E" w:rsidRPr="00D06672" w:rsidRDefault="007B2B7E" w:rsidP="007B2B7E">
      <w:pPr>
        <w:rPr>
          <w:color w:val="000000" w:themeColor="text1"/>
          <w:lang w:val="en-US"/>
        </w:rPr>
      </w:pPr>
    </w:p>
    <w:p w14:paraId="4589FDD8" w14:textId="2E2EA50B" w:rsidR="0003589B" w:rsidRPr="00D06672" w:rsidRDefault="0003589B" w:rsidP="001D046E">
      <w:pPr>
        <w:pStyle w:val="code"/>
        <w:rPr>
          <w:color w:val="000000" w:themeColor="text1"/>
          <w:lang w:val="en-US"/>
        </w:rPr>
      </w:pPr>
    </w:p>
    <w:p w14:paraId="53A4DA9D" w14:textId="77777777" w:rsidR="00B100F6" w:rsidRPr="00B100F6" w:rsidRDefault="00B100F6" w:rsidP="00B100F6">
      <w:pPr>
        <w:rPr>
          <w:lang w:val="en-US"/>
        </w:rPr>
      </w:pPr>
    </w:p>
    <w:p w14:paraId="293ECCF6" w14:textId="211E38CB" w:rsidR="00B100F6" w:rsidRPr="00D06672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4" w:name="_Toc119113601"/>
      <w:r w:rsidRPr="00D06672">
        <w:rPr>
          <w:color w:val="000000" w:themeColor="text1"/>
          <w:lang w:val="en-US"/>
        </w:rPr>
        <w:t>3.</w:t>
      </w:r>
      <w:r>
        <w:rPr>
          <w:color w:val="000000" w:themeColor="text1"/>
          <w:lang w:val="en-US"/>
        </w:rPr>
        <w:t>4</w:t>
      </w:r>
      <w:r w:rsidRPr="00D06672">
        <w:rPr>
          <w:color w:val="000000" w:themeColor="text1"/>
          <w:lang w:val="en-US"/>
        </w:rPr>
        <w:t xml:space="preserve"> N</w:t>
      </w:r>
      <w:r>
        <w:rPr>
          <w:color w:val="000000" w:themeColor="text1"/>
          <w:lang w:val="en-US"/>
        </w:rPr>
        <w:t>2</w:t>
      </w:r>
      <w:bookmarkEnd w:id="4"/>
    </w:p>
    <w:p w14:paraId="6949D467" w14:textId="24B221E8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0DA6AA87" w14:textId="26B5CCDC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1B69145C" w14:textId="77777777" w:rsidR="00B100F6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47081060" w:rsidR="00134872" w:rsidRPr="00D06672" w:rsidRDefault="00134872" w:rsidP="00134872">
      <w:pPr>
        <w:pStyle w:val="2"/>
        <w:rPr>
          <w:color w:val="000000" w:themeColor="text1"/>
          <w:lang w:val="en-US"/>
        </w:rPr>
      </w:pPr>
      <w:bookmarkStart w:id="5" w:name="_Toc119113602"/>
      <w:r w:rsidRPr="00D06672">
        <w:rPr>
          <w:color w:val="000000" w:themeColor="text1"/>
          <w:lang w:val="en-US"/>
        </w:rPr>
        <w:t>3.</w:t>
      </w:r>
      <w:r w:rsidR="00B100F6">
        <w:rPr>
          <w:color w:val="000000" w:themeColor="text1"/>
          <w:lang w:val="en-US"/>
        </w:rPr>
        <w:t>3</w:t>
      </w:r>
      <w:r w:rsidRPr="00D06672">
        <w:rPr>
          <w:color w:val="000000" w:themeColor="text1"/>
          <w:lang w:val="en-US"/>
        </w:rPr>
        <w:t xml:space="preserve"> N3</w:t>
      </w:r>
      <w:bookmarkEnd w:id="5"/>
    </w:p>
    <w:p w14:paraId="2EF94830" w14:textId="77777777" w:rsidR="00134872" w:rsidRPr="001D046E" w:rsidRDefault="00134872" w:rsidP="00000981">
      <w:pPr>
        <w:rPr>
          <w:color w:val="000000" w:themeColor="text1"/>
          <w:lang w:val="en-US"/>
        </w:rPr>
      </w:pPr>
    </w:p>
    <w:p w14:paraId="7342B16B" w14:textId="6D47F6C1" w:rsidR="0003589B" w:rsidRPr="001D046E" w:rsidRDefault="0003589B" w:rsidP="00000981">
      <w:pPr>
        <w:pStyle w:val="code"/>
        <w:rPr>
          <w:color w:val="000000" w:themeColor="text1"/>
          <w:lang w:val="en-US"/>
        </w:rPr>
      </w:pPr>
    </w:p>
    <w:p w14:paraId="28D7A4D5" w14:textId="79AF6ED6" w:rsidR="00134872" w:rsidRPr="00D0667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ab/>
      </w:r>
    </w:p>
    <w:p w14:paraId="73DB546B" w14:textId="0F2E17AC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6" w:name="_Toc119113603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4</w:t>
      </w:r>
      <w:r w:rsidR="00134872" w:rsidRPr="00D06672">
        <w:rPr>
          <w:color w:val="000000" w:themeColor="text1"/>
          <w:lang w:val="en-US"/>
        </w:rPr>
        <w:t xml:space="preserve"> N5</w:t>
      </w:r>
      <w:bookmarkEnd w:id="6"/>
    </w:p>
    <w:p w14:paraId="37894CB9" w14:textId="7615B859" w:rsidR="0003589B" w:rsidRPr="00D06672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6377D834" w14:textId="0BBF365B" w:rsidR="0003589B" w:rsidRPr="00D06672" w:rsidRDefault="0003589B" w:rsidP="0003589B">
      <w:pPr>
        <w:pStyle w:val="code"/>
        <w:rPr>
          <w:color w:val="000000" w:themeColor="text1"/>
          <w:lang w:val="en-US"/>
        </w:rPr>
      </w:pPr>
    </w:p>
    <w:p w14:paraId="4B8387C7" w14:textId="77777777" w:rsidR="0003589B" w:rsidRPr="00D06672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4A74C5B8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7" w:name="_Toc119113604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5</w:t>
      </w:r>
      <w:r w:rsidR="00134872" w:rsidRPr="00D06672">
        <w:rPr>
          <w:color w:val="000000" w:themeColor="text1"/>
          <w:lang w:val="en-US"/>
        </w:rPr>
        <w:t xml:space="preserve"> N6</w:t>
      </w:r>
      <w:bookmarkEnd w:id="7"/>
    </w:p>
    <w:p w14:paraId="21ECF3EA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59F7377C" w14:textId="30A742EC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</w:p>
    <w:p w14:paraId="0A6B7E20" w14:textId="77777777" w:rsidR="0003589B" w:rsidRPr="00D06672" w:rsidRDefault="0003589B" w:rsidP="00057FFD">
      <w:pPr>
        <w:ind w:firstLine="0"/>
        <w:rPr>
          <w:color w:val="000000" w:themeColor="text1"/>
          <w:lang w:val="en-US"/>
        </w:rPr>
      </w:pPr>
    </w:p>
    <w:p w14:paraId="1F1C5D53" w14:textId="1E90B92A" w:rsidR="00134872" w:rsidRPr="00D06672" w:rsidRDefault="00BD6B3E" w:rsidP="00134872">
      <w:pPr>
        <w:pStyle w:val="2"/>
        <w:rPr>
          <w:color w:val="000000" w:themeColor="text1"/>
          <w:lang w:val="en-US"/>
        </w:rPr>
      </w:pPr>
      <w:bookmarkStart w:id="8" w:name="_Toc119113605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6</w:t>
      </w:r>
      <w:r w:rsidR="00134872" w:rsidRPr="00D06672">
        <w:rPr>
          <w:color w:val="000000" w:themeColor="text1"/>
          <w:lang w:val="en-US"/>
        </w:rPr>
        <w:t xml:space="preserve"> N7</w:t>
      </w:r>
      <w:bookmarkEnd w:id="8"/>
    </w:p>
    <w:p w14:paraId="46290211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60FE6463" w14:textId="440382A9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</w:p>
    <w:p w14:paraId="6D717B06" w14:textId="77777777" w:rsidR="0003589B" w:rsidRDefault="0003589B" w:rsidP="007B2B7E">
      <w:pPr>
        <w:ind w:firstLine="0"/>
        <w:rPr>
          <w:lang w:val="en-US"/>
        </w:rPr>
      </w:pPr>
    </w:p>
    <w:p w14:paraId="7DCE2F6A" w14:textId="33222076" w:rsidR="00EC2716" w:rsidRDefault="00B100F6" w:rsidP="00530943">
      <w:pPr>
        <w:pStyle w:val="2"/>
        <w:rPr>
          <w:color w:val="000000" w:themeColor="text1"/>
          <w:lang w:val="en-US"/>
        </w:rPr>
      </w:pPr>
      <w:bookmarkStart w:id="9" w:name="_Toc119113606"/>
      <w:r>
        <w:rPr>
          <w:color w:val="000000" w:themeColor="text1"/>
          <w:lang w:val="en-US"/>
        </w:rPr>
        <w:t xml:space="preserve">3.7 </w:t>
      </w:r>
      <w:r w:rsidRPr="00D06672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8</w:t>
      </w:r>
      <w:bookmarkEnd w:id="9"/>
    </w:p>
    <w:p w14:paraId="3F440BB6" w14:textId="5F2130AA" w:rsidR="00530943" w:rsidRDefault="00530943" w:rsidP="00530943">
      <w:pPr>
        <w:rPr>
          <w:lang w:val="en-US"/>
        </w:rPr>
      </w:pPr>
    </w:p>
    <w:p w14:paraId="1754C9AB" w14:textId="77777777" w:rsidR="00530943" w:rsidRDefault="00530943" w:rsidP="00530943">
      <w:pPr>
        <w:pStyle w:val="code"/>
        <w:rPr>
          <w:lang w:val="en-US"/>
        </w:rPr>
      </w:pPr>
    </w:p>
    <w:p w14:paraId="07FF104E" w14:textId="77777777" w:rsidR="00530943" w:rsidRPr="00530943" w:rsidRDefault="00530943" w:rsidP="00530943">
      <w:pPr>
        <w:rPr>
          <w:lang w:val="en-US"/>
        </w:rPr>
      </w:pPr>
    </w:p>
    <w:p w14:paraId="610B7AF1" w14:textId="77777777" w:rsidR="00134872" w:rsidRPr="00196E55" w:rsidRDefault="00134872" w:rsidP="00134872">
      <w:pPr>
        <w:pStyle w:val="2"/>
        <w:ind w:left="0"/>
        <w:rPr>
          <w:lang w:val="en-US"/>
        </w:rPr>
      </w:pPr>
    </w:p>
    <w:p w14:paraId="446AF6CB" w14:textId="77777777" w:rsidR="00530943" w:rsidRDefault="00530943" w:rsidP="0003589B">
      <w:pPr>
        <w:pStyle w:val="2"/>
        <w:rPr>
          <w:lang w:val="en-US"/>
        </w:rPr>
      </w:pPr>
      <w:r>
        <w:rPr>
          <w:lang w:val="en-US"/>
        </w:rPr>
        <w:br w:type="page"/>
      </w:r>
    </w:p>
    <w:p w14:paraId="4AEF15AD" w14:textId="470C782B" w:rsidR="00134872" w:rsidRDefault="00BD6B3E" w:rsidP="0003589B">
      <w:pPr>
        <w:pStyle w:val="2"/>
      </w:pPr>
      <w:bookmarkStart w:id="10" w:name="_Toc119113607"/>
      <w:r>
        <w:rPr>
          <w:lang w:val="en-US"/>
        </w:rPr>
        <w:lastRenderedPageBreak/>
        <w:t>3</w:t>
      </w:r>
      <w:r w:rsidR="0003589B">
        <w:t>.1</w:t>
      </w:r>
      <w:r w:rsidR="00196E55">
        <w:rPr>
          <w:lang w:val="en-US"/>
        </w:rPr>
        <w:t>3</w:t>
      </w:r>
      <w:r w:rsidR="0003589B">
        <w:t xml:space="preserve"> Топология</w:t>
      </w:r>
      <w:bookmarkEnd w:id="10"/>
      <w:r w:rsidR="0003589B">
        <w:t xml:space="preserve"> </w:t>
      </w:r>
    </w:p>
    <w:p w14:paraId="31303633" w14:textId="6B36C1DB" w:rsidR="00196E55" w:rsidRPr="00632271" w:rsidRDefault="00196E55" w:rsidP="00592ABD">
      <w:pPr>
        <w:ind w:firstLine="0"/>
        <w:rPr>
          <w:lang w:val="en-US"/>
        </w:rPr>
      </w:pPr>
    </w:p>
    <w:p w14:paraId="012FD8A6" w14:textId="538B3604" w:rsidR="0003589B" w:rsidRPr="0003589B" w:rsidRDefault="00530943" w:rsidP="0003589B">
      <w:pPr>
        <w:ind w:firstLine="0"/>
      </w:pPr>
      <w:r>
        <w:rPr>
          <w:noProof/>
        </w:rPr>
        <w:drawing>
          <wp:inline distT="0" distB="0" distL="0" distR="0" wp14:anchorId="1EA418DD" wp14:editId="1B909233">
            <wp:extent cx="5939790" cy="26809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9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325D" w14:textId="77777777" w:rsidR="00DD25F0" w:rsidRDefault="00DD25F0" w:rsidP="0016575F">
      <w:r>
        <w:separator/>
      </w:r>
    </w:p>
  </w:endnote>
  <w:endnote w:type="continuationSeparator" w:id="0">
    <w:p w14:paraId="789C14EB" w14:textId="77777777" w:rsidR="00DD25F0" w:rsidRDefault="00DD25F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0F82" w14:textId="77777777" w:rsidR="00DD25F0" w:rsidRDefault="00DD25F0" w:rsidP="0016575F">
      <w:r>
        <w:separator/>
      </w:r>
    </w:p>
  </w:footnote>
  <w:footnote w:type="continuationSeparator" w:id="0">
    <w:p w14:paraId="48AAC05C" w14:textId="77777777" w:rsidR="00DD25F0" w:rsidRDefault="00DD25F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943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B2B7E"/>
    <w:rsid w:val="007B7DE5"/>
    <w:rsid w:val="007C2646"/>
    <w:rsid w:val="007C3915"/>
    <w:rsid w:val="007C7A86"/>
    <w:rsid w:val="007D1104"/>
    <w:rsid w:val="007D64A2"/>
    <w:rsid w:val="007E0E1E"/>
    <w:rsid w:val="007E2C15"/>
    <w:rsid w:val="007E6136"/>
    <w:rsid w:val="007F19F6"/>
    <w:rsid w:val="00804DC5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1FC2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759"/>
    <w:rsid w:val="00CE49A6"/>
    <w:rsid w:val="00CE70A1"/>
    <w:rsid w:val="00CF2A65"/>
    <w:rsid w:val="00CF3377"/>
    <w:rsid w:val="00CF6B5D"/>
    <w:rsid w:val="00D03E66"/>
    <w:rsid w:val="00D04A66"/>
    <w:rsid w:val="00D052D2"/>
    <w:rsid w:val="00D0667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25F0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1A"/>
    <w:rsid w:val="00E92076"/>
    <w:rsid w:val="00E978EC"/>
    <w:rsid w:val="00EA0F81"/>
    <w:rsid w:val="00EA31B5"/>
    <w:rsid w:val="00EA5B93"/>
    <w:rsid w:val="00EA7D25"/>
    <w:rsid w:val="00EB323E"/>
    <w:rsid w:val="00EB64FE"/>
    <w:rsid w:val="00EC2716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BD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20</cp:revision>
  <cp:lastPrinted>2022-04-03T18:10:00Z</cp:lastPrinted>
  <dcterms:created xsi:type="dcterms:W3CDTF">2022-10-30T13:29:00Z</dcterms:created>
  <dcterms:modified xsi:type="dcterms:W3CDTF">2022-11-11T23:46:00Z</dcterms:modified>
</cp:coreProperties>
</file>